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DFE5" w14:textId="77777777" w:rsidR="00A24ECD" w:rsidRPr="00CF5D2D" w:rsidRDefault="00A24ECD" w:rsidP="00A24ECD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304763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5D4E5020" wp14:editId="2064BFE2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5421F5ED" wp14:editId="35E4611C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56E4B1D" wp14:editId="43444624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24430" w14:textId="77777777" w:rsidR="00A24ECD" w:rsidRPr="003E69E7" w:rsidRDefault="00A24ECD" w:rsidP="00A24ECD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E4B1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FC24430" w14:textId="77777777" w:rsidR="00A24ECD" w:rsidRPr="003E69E7" w:rsidRDefault="00A24ECD" w:rsidP="00A24ECD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E453299" w14:textId="77777777" w:rsidR="00A24ECD" w:rsidRDefault="00A24ECD" w:rsidP="00A24ECD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FB312B1" w14:textId="77777777" w:rsidR="00A24ECD" w:rsidRPr="00CF5D2D" w:rsidRDefault="00A24ECD" w:rsidP="00A24ECD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bookmarkEnd w:id="0"/>
    <w:p w14:paraId="33E0D47D" w14:textId="77777777" w:rsidR="00A24ECD" w:rsidRPr="00F52599" w:rsidRDefault="00A24ECD" w:rsidP="00A24EC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3447E20" w14:textId="77777777" w:rsidR="00A24ECD" w:rsidRPr="00533DE8" w:rsidRDefault="00A24ECD" w:rsidP="00A24ECD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it-CH"/>
        </w:rPr>
      </w:pPr>
      <w:r w:rsidRPr="00533DE8">
        <w:rPr>
          <w:rFonts w:ascii="Segoe UI" w:hAnsi="Segoe UI" w:cs="Segoe UI"/>
          <w:color w:val="00008A"/>
          <w:sz w:val="52"/>
          <w:szCs w:val="52"/>
          <w:lang w:val="it-CH"/>
        </w:rPr>
        <w:t>Attestato di formazione e di compe</w:t>
      </w:r>
      <w:r>
        <w:rPr>
          <w:rFonts w:ascii="Segoe UI" w:hAnsi="Segoe UI" w:cs="Segoe UI"/>
          <w:color w:val="00008A"/>
          <w:sz w:val="52"/>
          <w:szCs w:val="52"/>
          <w:lang w:val="it-CH"/>
        </w:rPr>
        <w:t>tenza</w:t>
      </w:r>
    </w:p>
    <w:p w14:paraId="05A76CBE" w14:textId="77777777" w:rsidR="00A24ECD" w:rsidRPr="00533DE8" w:rsidRDefault="00A24ECD" w:rsidP="00A24E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030363B5" w14:textId="77777777" w:rsidR="00A24ECD" w:rsidRPr="00533DE8" w:rsidRDefault="00A24ECD" w:rsidP="00A24E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414D073" w14:textId="77777777" w:rsidR="00A24ECD" w:rsidRPr="00533DE8" w:rsidRDefault="00A24ECD" w:rsidP="00A24E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D8DA060" w14:textId="77777777" w:rsidR="00A24ECD" w:rsidRPr="00CF5D2D" w:rsidRDefault="00A24ECD" w:rsidP="00A24EC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5258697" w14:textId="20221F9C" w:rsidR="00242DA1" w:rsidRPr="00A24ECD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D63DD78" w14:textId="3EFBFC55" w:rsidR="00A24ECD" w:rsidRPr="00AC60A1" w:rsidRDefault="00592385" w:rsidP="00A24ECD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B342673" w14:textId="77777777" w:rsidR="00A24ECD" w:rsidRPr="00AC60A1" w:rsidRDefault="00A24ECD" w:rsidP="00A24EC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AB3EC28" w14:textId="411ADAB5" w:rsidR="00A24ECD" w:rsidRPr="00AC60A1" w:rsidRDefault="00A24ECD" w:rsidP="00A24EC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6377A753" w14:textId="77777777" w:rsidR="00A24ECD" w:rsidRPr="00AC60A1" w:rsidRDefault="00A24ECD" w:rsidP="00A24EC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223446E" w14:textId="3EB338DC" w:rsidR="008805DF" w:rsidRPr="00A24ECD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3AC16D8" w14:textId="0345636C" w:rsidR="00242DA1" w:rsidRPr="00A24ECD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E04E72F" w14:textId="54F4A31E" w:rsidR="008805DF" w:rsidRPr="00A24ECD" w:rsidRDefault="00A24ECD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="00F9044F"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="003D145E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A0F5EB7" w14:textId="5E7186C9" w:rsidR="00242DA1" w:rsidRPr="00A24ECD" w:rsidRDefault="00A24ECD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="00F9044F"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="00F75D78"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="003D145E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="002F34A5" w:rsidRPr="00A24ECD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="002F34A5" w:rsidRPr="00A24ECD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="00CC5D64" w:rsidRPr="00A24ECD">
        <w:rPr>
          <w:rFonts w:ascii="Segoe UI" w:hAnsi="Segoe UI" w:cs="Segoe UI"/>
          <w:sz w:val="24"/>
          <w:szCs w:val="24"/>
          <w:lang w:val="it-CH"/>
        </w:rPr>
        <w:t xml:space="preserve"> </w:t>
      </w:r>
      <w:r w:rsidR="002F34A5" w:rsidRPr="00A24ECD">
        <w:rPr>
          <w:rFonts w:ascii="Segoe UI" w:hAnsi="Segoe UI" w:cs="Segoe UI"/>
          <w:sz w:val="24"/>
          <w:szCs w:val="24"/>
          <w:lang w:val="it-CH"/>
        </w:rPr>
        <w:t>-</w:t>
      </w:r>
      <w:r w:rsidR="00CC5D64" w:rsidRPr="00A24ECD"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 w:rsidR="002F34A5"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444CB7A4" w:rsidR="00952554" w:rsidRPr="00A24ECD" w:rsidRDefault="00A24ECD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="003D145E">
        <w:rPr>
          <w:rFonts w:ascii="Segoe UI" w:hAnsi="Segoe UI" w:cs="Segoe UI"/>
          <w:b/>
          <w:sz w:val="24"/>
          <w:szCs w:val="24"/>
          <w:lang w:val="it-CH"/>
        </w:rPr>
        <w:tab/>
      </w:r>
      <w:r w:rsidR="0029210F" w:rsidRPr="00A24ECD">
        <w:rPr>
          <w:rFonts w:ascii="Segoe UI" w:hAnsi="Segoe UI" w:cs="Segoe UI"/>
          <w:sz w:val="24"/>
          <w:lang w:val="it-CH"/>
        </w:rPr>
        <w:t>Soldato d'esercizio</w:t>
      </w:r>
    </w:p>
    <w:p w14:paraId="0DE57E59" w14:textId="4E2DFAA0" w:rsidR="00774218" w:rsidRPr="00A24ECD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</w:t>
      </w:r>
      <w:r w:rsidR="00A24ECD" w:rsidRPr="00A24ECD"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="00BB3AB0" w:rsidRPr="00A24ECD">
        <w:rPr>
          <w:rFonts w:ascii="Segoe UI" w:hAnsi="Segoe UI" w:cs="Segoe UI"/>
          <w:sz w:val="24"/>
          <w:szCs w:val="24"/>
          <w:lang w:val="it-CH"/>
        </w:rPr>
        <w:tab/>
      </w:r>
      <w:r w:rsidR="003B62CB" w:rsidRPr="00A24ECD">
        <w:rPr>
          <w:rFonts w:ascii="Segoe UI" w:hAnsi="Segoe UI" w:cs="Segoe UI"/>
          <w:sz w:val="24"/>
          <w:szCs w:val="24"/>
          <w:lang w:val="it-CH"/>
        </w:rPr>
        <w:tab/>
      </w:r>
      <w:r w:rsidR="003D145E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</w:t>
      </w:r>
      <w:r w:rsidR="00A24ECD" w:rsidRPr="00A24ECD">
        <w:rPr>
          <w:rFonts w:ascii="Segoe UI" w:hAnsi="Segoe UI" w:cs="Segoe UI"/>
          <w:sz w:val="24"/>
          <w:szCs w:val="24"/>
          <w:lang w:val="it-CH"/>
        </w:rPr>
        <w:t>o</w:t>
      </w:r>
    </w:p>
    <w:p w14:paraId="382CD6ED" w14:textId="034FB3DA" w:rsidR="00F754A2" w:rsidRPr="00A24ECD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B3E1D96" w14:textId="343B1DFC" w:rsidR="00774218" w:rsidRPr="00A24ECD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="00A24ECD"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="00A24ECD"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="00A24ECD"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0901D505" w14:textId="651CC477" w:rsidR="00774218" w:rsidRPr="00A24ECD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9E38EA9" w14:textId="77777777" w:rsidR="00B06CFB" w:rsidRPr="00A24ECD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9125B4C" w14:textId="77777777" w:rsidR="00A24ECD" w:rsidRPr="00533DE8" w:rsidRDefault="00A24ECD" w:rsidP="00A24E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t>Brigata difesa terra-aria 33</w:t>
      </w:r>
    </w:p>
    <w:p w14:paraId="20452C9B" w14:textId="5014987D" w:rsidR="00A24ECD" w:rsidRDefault="00A24ECD" w:rsidP="00A24E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12AC9A7" w14:textId="77777777" w:rsidR="00343145" w:rsidRPr="00A24ECD" w:rsidRDefault="00343145" w:rsidP="00A24E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8CD006A" w14:textId="77777777" w:rsidR="00A24ECD" w:rsidRPr="00A24ECD" w:rsidRDefault="00A24ECD" w:rsidP="00A24E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B95AEA3" w14:textId="517F8A7F" w:rsidR="00A24ECD" w:rsidRPr="00A24ECD" w:rsidRDefault="00A24ECD" w:rsidP="00A24E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A24ECD">
        <w:rPr>
          <w:rFonts w:ascii="Segoe UI" w:hAnsi="Segoe UI" w:cs="Segoe UI"/>
          <w:sz w:val="24"/>
          <w:szCs w:val="18"/>
          <w:lang w:val="it-CH"/>
        </w:rPr>
        <w:t>Brigadier</w:t>
      </w:r>
      <w:r w:rsidR="007F686D">
        <w:rPr>
          <w:rFonts w:ascii="Segoe UI" w:hAnsi="Segoe UI" w:cs="Segoe UI"/>
          <w:sz w:val="24"/>
          <w:szCs w:val="18"/>
          <w:lang w:val="it-CH"/>
        </w:rPr>
        <w:t>e</w:t>
      </w:r>
      <w:r w:rsidRPr="00A24ECD">
        <w:rPr>
          <w:rFonts w:ascii="Segoe UI" w:hAnsi="Segoe UI" w:cs="Segoe UI"/>
          <w:sz w:val="24"/>
          <w:szCs w:val="18"/>
          <w:lang w:val="it-CH"/>
        </w:rPr>
        <w:t xml:space="preserve"> Peter Soller</w:t>
      </w:r>
    </w:p>
    <w:p w14:paraId="08596BAD" w14:textId="77777777" w:rsidR="00A24ECD" w:rsidRPr="00533DE8" w:rsidRDefault="00A24ECD" w:rsidP="00A24E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3DE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2700EDD5" w:rsidR="00A24ECD" w:rsidRPr="003605C1" w:rsidRDefault="00A24ECD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3605C1">
        <w:rPr>
          <w:rFonts w:ascii="Segoe UI" w:hAnsi="Segoe UI" w:cs="Segoe UI"/>
          <w:color w:val="000000" w:themeColor="text1"/>
          <w:sz w:val="22"/>
          <w:szCs w:val="22"/>
          <w:lang w:val="it-CH"/>
        </w:rPr>
        <w:br w:type="page"/>
      </w:r>
    </w:p>
    <w:p w14:paraId="2DECAA07" w14:textId="77777777" w:rsidR="00A24ECD" w:rsidRPr="00AC60A1" w:rsidRDefault="00A24ECD" w:rsidP="00A24EC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50AD29F4" w14:textId="77777777" w:rsidR="008819C0" w:rsidRPr="00A24ECD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24ECD" w:rsidRPr="000B0E47" w14:paraId="201042CF" w14:textId="77777777" w:rsidTr="00920764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5606025D" w:rsidR="00A24ECD" w:rsidRPr="000B0E47" w:rsidRDefault="00A24ECD" w:rsidP="00A24E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66D5F810" w:rsidR="00A24ECD" w:rsidRPr="000B0E47" w:rsidRDefault="00A24ECD" w:rsidP="00A24E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A24ECD" w:rsidRPr="003D145E" w14:paraId="1A9A3855" w14:textId="77777777" w:rsidTr="001B5E31">
        <w:tc>
          <w:tcPr>
            <w:tcW w:w="2844" w:type="dxa"/>
          </w:tcPr>
          <w:p w14:paraId="2ADFD1C6" w14:textId="3377804A" w:rsidR="00A24ECD" w:rsidRPr="00132024" w:rsidRDefault="00A24ECD" w:rsidP="00A24E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0A8160FE" w14:textId="77777777" w:rsidR="00A24ECD" w:rsidRPr="00AC60A1" w:rsidRDefault="00A24ECD" w:rsidP="00A24E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A24ECD" w:rsidRPr="00A24ECD" w:rsidRDefault="00A24ECD" w:rsidP="00A24E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24ECD" w:rsidRPr="003D145E" w14:paraId="1207E157" w14:textId="77777777" w:rsidTr="001B5E31">
        <w:tc>
          <w:tcPr>
            <w:tcW w:w="2844" w:type="dxa"/>
          </w:tcPr>
          <w:p w14:paraId="296FE521" w14:textId="66F2C616" w:rsidR="00A24ECD" w:rsidRPr="00132024" w:rsidRDefault="00A24ECD" w:rsidP="00A24E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0AA62CA3" w14:textId="77777777" w:rsidR="00A24ECD" w:rsidRPr="00AC60A1" w:rsidRDefault="00A24ECD" w:rsidP="00A24E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A24ECD" w:rsidRPr="00A24ECD" w:rsidRDefault="00A24ECD" w:rsidP="00A24E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24ECD" w:rsidRPr="003D145E" w14:paraId="3339A153" w14:textId="77777777" w:rsidTr="001B5E31">
        <w:tc>
          <w:tcPr>
            <w:tcW w:w="2844" w:type="dxa"/>
          </w:tcPr>
          <w:p w14:paraId="535C8B3D" w14:textId="58D449EC" w:rsidR="00A24ECD" w:rsidRPr="00132024" w:rsidRDefault="00A24ECD" w:rsidP="00A24E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6324B9E0" w14:textId="77777777" w:rsidR="00A24ECD" w:rsidRPr="00AC60A1" w:rsidRDefault="00A24ECD" w:rsidP="00A24E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A24ECD" w:rsidRPr="00A24ECD" w:rsidRDefault="00A24ECD" w:rsidP="00A24E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24ECD" w:rsidRPr="003D145E" w14:paraId="06604006" w14:textId="77777777" w:rsidTr="001B5E31">
        <w:tc>
          <w:tcPr>
            <w:tcW w:w="2844" w:type="dxa"/>
          </w:tcPr>
          <w:p w14:paraId="44EEC472" w14:textId="5BAB3F3A" w:rsidR="00A24ECD" w:rsidRPr="00A24ECD" w:rsidRDefault="00A24ECD" w:rsidP="00A24E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3A57B2C" w14:textId="77777777" w:rsidR="00A24ECD" w:rsidRPr="00AC60A1" w:rsidRDefault="00A24ECD" w:rsidP="00A24E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A24ECD" w:rsidRPr="00A24ECD" w:rsidRDefault="00A24ECD" w:rsidP="00A24E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24ECD" w:rsidRPr="003D145E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1631476" w:rsidR="00A24ECD" w:rsidRPr="00A24ECD" w:rsidRDefault="00A24ECD" w:rsidP="00A24E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114DD0B" w14:textId="77777777" w:rsidR="00A24ECD" w:rsidRPr="00AC60A1" w:rsidRDefault="00A24ECD" w:rsidP="00A24E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A24ECD" w:rsidRPr="00A24ECD" w:rsidRDefault="00A24ECD" w:rsidP="00A24E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24ECD" w:rsidRPr="003D145E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64EF406" w:rsidR="00A24ECD" w:rsidRPr="00132024" w:rsidRDefault="00A24ECD" w:rsidP="00A24E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DF464BC" w14:textId="77777777" w:rsidR="00A24ECD" w:rsidRPr="00AC60A1" w:rsidRDefault="00A24ECD" w:rsidP="00A24E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A24ECD" w:rsidRPr="00A24ECD" w:rsidRDefault="00A24ECD" w:rsidP="00A24E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24ECD" w:rsidRPr="003D145E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8E823B3" w:rsidR="00A24ECD" w:rsidRPr="00132024" w:rsidRDefault="00A24ECD" w:rsidP="00A24E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CAE46A5" w14:textId="77777777" w:rsidR="00A24ECD" w:rsidRPr="00AC60A1" w:rsidRDefault="00A24ECD" w:rsidP="00A24E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A24ECD" w:rsidRPr="00A24ECD" w:rsidRDefault="00A24ECD" w:rsidP="00A24E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7719A400" w14:textId="0A1080BC" w:rsidR="00805B4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3605C1" w:rsidRPr="00920764" w14:paraId="0DAFD608" w14:textId="77777777" w:rsidTr="0021657A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1246E80" w14:textId="77777777" w:rsidR="003605C1" w:rsidRPr="00920764" w:rsidRDefault="003605C1" w:rsidP="0021657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00008A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3605C1" w:rsidRPr="003D145E" w14:paraId="3D6E9A70" w14:textId="77777777" w:rsidTr="0021657A">
        <w:tc>
          <w:tcPr>
            <w:tcW w:w="9365" w:type="dxa"/>
          </w:tcPr>
          <w:p w14:paraId="2DB2A6DB" w14:textId="77777777" w:rsidR="003605C1" w:rsidRPr="0029210F" w:rsidRDefault="003605C1" w:rsidP="0021657A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29210F">
              <w:rPr>
                <w:rFonts w:ascii="Segoe UI" w:hAnsi="Segoe UI" w:cs="Segoe UI"/>
                <w:b/>
                <w:color w:val="000000" w:themeColor="text1"/>
                <w:lang w:val="it-CH"/>
              </w:rPr>
              <w:t>Durante l'istruzione specialistica ha assolto i seguenti moduli:</w:t>
            </w:r>
          </w:p>
          <w:p w14:paraId="39B7F102" w14:textId="77777777" w:rsidR="003605C1" w:rsidRPr="00FB28C3" w:rsidRDefault="003605C1" w:rsidP="0021657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proofErr w:type="spellStart"/>
            <w:r>
              <w:rPr>
                <w:rFonts w:ascii="Segoe UI" w:hAnsi="Segoe UI" w:cs="Segoe UI"/>
                <w:sz w:val="20"/>
              </w:rPr>
              <w:t>Istruzione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</w:rPr>
              <w:t>militare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sz w:val="20"/>
              </w:rPr>
              <w:t>base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</w:rPr>
              <w:t>generale</w:t>
            </w:r>
            <w:proofErr w:type="spellEnd"/>
          </w:p>
          <w:p w14:paraId="60A59E36" w14:textId="77777777" w:rsidR="003605C1" w:rsidRPr="0029210F" w:rsidRDefault="003605C1" w:rsidP="0021657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29210F">
              <w:rPr>
                <w:rFonts w:ascii="Segoe UI" w:hAnsi="Segoe UI" w:cs="Segoe UI"/>
                <w:sz w:val="20"/>
                <w:lang w:val="it-CH"/>
              </w:rPr>
              <w:t>Istruzione nei sistemi di comunicazione mobili (radio)</w:t>
            </w:r>
          </w:p>
          <w:p w14:paraId="4CB35834" w14:textId="77777777" w:rsidR="003605C1" w:rsidRPr="00FB28C3" w:rsidRDefault="003605C1" w:rsidP="0021657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ulizi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manuten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edifici</w:t>
            </w:r>
            <w:proofErr w:type="spellEnd"/>
          </w:p>
          <w:p w14:paraId="174BB3E3" w14:textId="77777777" w:rsidR="003605C1" w:rsidRPr="00A24ECD" w:rsidRDefault="003605C1" w:rsidP="0021657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A24ECD">
              <w:rPr>
                <w:rFonts w:ascii="Segoe UI" w:hAnsi="Segoe UI" w:cs="Segoe UI"/>
                <w:sz w:val="20"/>
                <w:lang w:val="it-CH"/>
              </w:rPr>
              <w:t>Servizio di portineria, sicurezza e protezione antincendio</w:t>
            </w:r>
          </w:p>
          <w:p w14:paraId="4E40BBA5" w14:textId="77777777" w:rsidR="003605C1" w:rsidRPr="0029210F" w:rsidRDefault="003605C1" w:rsidP="0021657A">
            <w:pPr>
              <w:jc w:val="both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246B7AEA" w14:textId="77777777" w:rsidR="003605C1" w:rsidRPr="0029210F" w:rsidRDefault="003605C1" w:rsidP="0021657A">
            <w:pPr>
              <w:rPr>
                <w:rFonts w:ascii="Segoe UI" w:hAnsi="Segoe UI" w:cs="Segoe UI"/>
                <w:lang w:val="it-CH"/>
              </w:rPr>
            </w:pPr>
            <w:r w:rsidRPr="0029210F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4A5731E8" w14:textId="77777777" w:rsidR="003605C1" w:rsidRPr="0029210F" w:rsidRDefault="003605C1" w:rsidP="0021657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29210F">
              <w:rPr>
                <w:rFonts w:ascii="Segoe UI" w:hAnsi="Segoe UI" w:cs="Segoe UI"/>
                <w:sz w:val="20"/>
                <w:lang w:val="it-CH"/>
              </w:rPr>
              <w:t>Compiti semplici nel servizio di guardia e di sicurezza secondo quanto prescritto</w:t>
            </w:r>
          </w:p>
          <w:p w14:paraId="0E227564" w14:textId="77777777" w:rsidR="003605C1" w:rsidRPr="0029210F" w:rsidRDefault="003605C1" w:rsidP="0021657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29210F">
              <w:rPr>
                <w:rFonts w:ascii="Segoe UI" w:hAnsi="Segoe UI" w:cs="Segoe UI"/>
                <w:sz w:val="20"/>
                <w:lang w:val="it-CH"/>
              </w:rPr>
              <w:t>Supporto dei responsabili del materiale nell'ambito di attività logistiche e nella gestione del materiale</w:t>
            </w:r>
          </w:p>
          <w:p w14:paraId="5AFE2437" w14:textId="77777777" w:rsidR="003605C1" w:rsidRPr="0029210F" w:rsidRDefault="003605C1" w:rsidP="0021657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9210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nell'ambito della logistica di cucina (postazione di sparecchiamento, di lavaggio e distribuzione dei pasti)</w:t>
            </w:r>
          </w:p>
          <w:p w14:paraId="62C0363C" w14:textId="77777777" w:rsidR="003605C1" w:rsidRPr="0029210F" w:rsidRDefault="003605C1" w:rsidP="0021657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</w:pPr>
            <w:r w:rsidRPr="0029210F">
              <w:rPr>
                <w:rFonts w:ascii="Segoe UI" w:hAnsi="Segoe UI" w:cs="Segoe UI"/>
                <w:sz w:val="20"/>
                <w:lang w:val="it-CH"/>
              </w:rPr>
              <w:t>Lavori di manutenzione e di pulizia presso edifici e sull'area con le apparecchiature e i detergenti specifici (collaborazione nel facility management)</w:t>
            </w:r>
          </w:p>
          <w:p w14:paraId="02ED76FD" w14:textId="77777777" w:rsidR="003605C1" w:rsidRPr="0029210F" w:rsidRDefault="003605C1" w:rsidP="002165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6AFA7D8E" w14:textId="77777777" w:rsidR="003605C1" w:rsidRPr="00AC60A1" w:rsidRDefault="003605C1" w:rsidP="002165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26AFB2E4" w14:textId="77777777" w:rsidR="003605C1" w:rsidRPr="00A24ECD" w:rsidRDefault="003605C1" w:rsidP="002165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Pr="00A24ECD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36276A43" w14:textId="77777777" w:rsidR="003605C1" w:rsidRPr="00A24ECD" w:rsidRDefault="003605C1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9CCC305" w14:textId="77777777" w:rsidR="00805B48" w:rsidRPr="00A24ECD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68D7E9E" w14:textId="77777777" w:rsidR="00F863A6" w:rsidRPr="00A24EC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A24EC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3D145E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0FF7339" w:rsidR="00CE40BE" w:rsidRPr="00A24ECD" w:rsidRDefault="00A24EC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A24ECD" w:rsidRDefault="00D20D4B" w:rsidP="001D15A1">
    <w:pPr>
      <w:pStyle w:val="Platzhalter"/>
      <w:rPr>
        <w:lang w:val="it-CH"/>
      </w:rPr>
    </w:pPr>
  </w:p>
  <w:p w14:paraId="144880C1" w14:textId="77777777" w:rsidR="00D20D4B" w:rsidRPr="00A24ECD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67FED5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E8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A2C92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210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311F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3145"/>
    <w:rsid w:val="00344731"/>
    <w:rsid w:val="003455BB"/>
    <w:rsid w:val="003605C1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45E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2385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4517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5FD6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7F686D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3726"/>
    <w:rsid w:val="009144B7"/>
    <w:rsid w:val="00920764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0721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4ECD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E7D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5D64"/>
    <w:rsid w:val="00CD1D83"/>
    <w:rsid w:val="00CD278E"/>
    <w:rsid w:val="00CD2E57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6EA"/>
    <w:rsid w:val="00E12884"/>
    <w:rsid w:val="00E16185"/>
    <w:rsid w:val="00E20CC9"/>
    <w:rsid w:val="00E2136A"/>
    <w:rsid w:val="00E253FC"/>
    <w:rsid w:val="00E25448"/>
    <w:rsid w:val="00E25781"/>
    <w:rsid w:val="00E26F18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212D28-60D9-4A29-93FD-11D3443390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4</cp:revision>
  <cp:lastPrinted>2020-10-30T07:57:00Z</cp:lastPrinted>
  <dcterms:created xsi:type="dcterms:W3CDTF">2021-08-18T12:11:00Z</dcterms:created>
  <dcterms:modified xsi:type="dcterms:W3CDTF">2023-07-2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